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87D8" w14:textId="457562B5" w:rsidR="00265DD2" w:rsidRPr="00265DD2" w:rsidRDefault="00265DD2" w:rsidP="003A1639">
      <w:pPr>
        <w:pStyle w:val="1"/>
      </w:pPr>
      <w:r w:rsidRPr="00265DD2">
        <w:rPr>
          <w:rFonts w:hint="eastAsia"/>
        </w:rPr>
        <w:t>高牆之外</w:t>
      </w:r>
    </w:p>
    <w:p w14:paraId="2E8A1F45" w14:textId="77777777" w:rsidR="00265DD2" w:rsidRDefault="00265DD2" w:rsidP="003A1639">
      <w:pPr>
        <w:pStyle w:val="2"/>
      </w:pPr>
    </w:p>
    <w:p w14:paraId="30B97FC0" w14:textId="0F0AD268" w:rsidR="002F31C4" w:rsidRPr="00043D97" w:rsidRDefault="00043D97" w:rsidP="00043D97">
      <w:pPr>
        <w:pStyle w:val="2"/>
        <w:jc w:val="center"/>
        <w:rPr>
          <w:color w:val="FF0000"/>
        </w:rPr>
      </w:pPr>
      <w:r>
        <w:rPr>
          <w:rFonts w:hint="eastAsia"/>
        </w:rPr>
        <w:t>1</w:t>
      </w:r>
    </w:p>
    <w:p w14:paraId="5766A477" w14:textId="1531B1CB" w:rsidR="00CF673C" w:rsidRDefault="00CF673C">
      <w:pPr>
        <w:ind w:firstLine="480"/>
      </w:pPr>
    </w:p>
    <w:p w14:paraId="5EE66C07" w14:textId="7099F620" w:rsidR="00836E03" w:rsidRDefault="003A1639">
      <w:pPr>
        <w:ind w:firstLine="480"/>
      </w:pPr>
      <w:r>
        <w:rPr>
          <w:rFonts w:hint="eastAsia"/>
        </w:rPr>
        <w:t>硬皮鞋跟踏在石</w:t>
      </w:r>
      <w:r w:rsidR="00861A2B">
        <w:rPr>
          <w:rFonts w:hint="eastAsia"/>
        </w:rPr>
        <w:t>板地</w:t>
      </w:r>
      <w:r w:rsidR="00B607BE">
        <w:rPr>
          <w:rFonts w:hint="eastAsia"/>
        </w:rPr>
        <w:t>的聲音漸漸進入他的意識。有罪之人從虛空中漸漸回魂，迷離</w:t>
      </w:r>
      <w:r w:rsidR="00530E30">
        <w:rPr>
          <w:rFonts w:hint="eastAsia"/>
        </w:rPr>
        <w:t>的意識逐次</w:t>
      </w:r>
      <w:r w:rsidR="00C76460">
        <w:rPr>
          <w:rFonts w:hint="eastAsia"/>
        </w:rPr>
        <w:t>凝定，爾後他</w:t>
      </w:r>
      <w:r>
        <w:rPr>
          <w:rFonts w:hint="eastAsia"/>
        </w:rPr>
        <w:t>聆聽</w:t>
      </w:r>
      <w:r w:rsidR="00530E30">
        <w:rPr>
          <w:rFonts w:hint="eastAsia"/>
        </w:rPr>
        <w:t>到聲音</w:t>
      </w:r>
      <w:r>
        <w:rPr>
          <w:rFonts w:hint="eastAsia"/>
        </w:rPr>
        <w:t>。</w:t>
      </w:r>
    </w:p>
    <w:p w14:paraId="74DC6D5A" w14:textId="6C3C45D5" w:rsidR="008F7E33" w:rsidRDefault="008F7E33">
      <w:pPr>
        <w:ind w:firstLine="480"/>
        <w:rPr>
          <w:rFonts w:hint="eastAsia"/>
        </w:rPr>
      </w:pPr>
      <w:r>
        <w:rPr>
          <w:rFonts w:hint="eastAsia"/>
        </w:rPr>
        <w:t>叩、叩、叩、叩</w:t>
      </w:r>
      <w:r w:rsidR="001C3DC3">
        <w:rPr>
          <w:rFonts w:ascii="MS Mincho" w:eastAsia="MS Mincho" w:hAnsi="MS Mincho" w:cs="MS Mincho"/>
        </w:rPr>
        <w:t>⋯⋯</w:t>
      </w:r>
      <w:r w:rsidR="00147245">
        <w:rPr>
          <w:rFonts w:ascii="MS Mincho" w:eastAsia="MS Mincho" w:hAnsi="MS Mincho" w:cs="MS Mincho"/>
        </w:rPr>
        <w:t>⋯⋯</w:t>
      </w:r>
      <w:r w:rsidR="001C3DC3">
        <w:rPr>
          <w:rFonts w:hint="eastAsia"/>
        </w:rPr>
        <w:t>。</w:t>
      </w:r>
      <w:r w:rsidR="00147245">
        <w:rPr>
          <w:rFonts w:hint="eastAsia"/>
        </w:rPr>
        <w:t>音聲如此奇異，卻又如此熟悉。</w:t>
      </w:r>
      <w:r>
        <w:rPr>
          <w:rFonts w:hint="eastAsia"/>
        </w:rPr>
        <w:t>有</w:t>
      </w:r>
      <w:r w:rsidR="00530E30">
        <w:rPr>
          <w:rFonts w:hint="eastAsia"/>
        </w:rPr>
        <w:t>一個</w:t>
      </w:r>
      <w:r w:rsidR="00147245">
        <w:rPr>
          <w:rFonts w:hint="eastAsia"/>
        </w:rPr>
        <w:t>人走過來了，他開始聽懂這是</w:t>
      </w:r>
      <w:r w:rsidR="00530E30">
        <w:rPr>
          <w:rFonts w:hint="eastAsia"/>
        </w:rPr>
        <w:t>鞋跟踏在石板地上的聲音。</w:t>
      </w:r>
      <w:r w:rsidR="00147245">
        <w:rPr>
          <w:rFonts w:hint="eastAsia"/>
        </w:rPr>
        <w:t>一雙有跟的鞋子，文明人</w:t>
      </w:r>
      <w:r w:rsidR="00530E30">
        <w:rPr>
          <w:rFonts w:hint="eastAsia"/>
        </w:rPr>
        <w:t>的</w:t>
      </w:r>
      <w:r w:rsidR="00147245">
        <w:rPr>
          <w:rFonts w:hint="eastAsia"/>
        </w:rPr>
        <w:t>鞋，青耳人</w:t>
      </w:r>
      <w:r w:rsidR="00353EDE">
        <w:rPr>
          <w:rFonts w:hint="eastAsia"/>
        </w:rPr>
        <w:t>的鞋</w:t>
      </w:r>
      <w:r w:rsidR="00147245">
        <w:rPr>
          <w:rFonts w:hint="eastAsia"/>
        </w:rPr>
        <w:t>向</w:t>
      </w:r>
      <w:r w:rsidR="00530E30">
        <w:rPr>
          <w:rFonts w:hint="eastAsia"/>
        </w:rPr>
        <w:t>來</w:t>
      </w:r>
      <w:r>
        <w:rPr>
          <w:rFonts w:hint="eastAsia"/>
        </w:rPr>
        <w:t>是</w:t>
      </w:r>
      <w:r w:rsidR="00353EDE">
        <w:rPr>
          <w:rFonts w:hint="eastAsia"/>
        </w:rPr>
        <w:t>芒草或</w:t>
      </w:r>
      <w:r>
        <w:rPr>
          <w:rFonts w:hint="eastAsia"/>
        </w:rPr>
        <w:t>獸皮，</w:t>
      </w:r>
      <w:r w:rsidR="00147245">
        <w:rPr>
          <w:rFonts w:hint="eastAsia"/>
        </w:rPr>
        <w:t>他們</w:t>
      </w:r>
      <w:r w:rsidR="00530E30">
        <w:rPr>
          <w:rFonts w:hint="eastAsia"/>
        </w:rPr>
        <w:t>接近你無聲無息、離開你也是悄然靜默</w:t>
      </w:r>
      <w:r>
        <w:rPr>
          <w:rFonts w:hint="eastAsia"/>
        </w:rPr>
        <w:t>。</w:t>
      </w:r>
    </w:p>
    <w:p w14:paraId="24FFC07D" w14:textId="10D9AC8E" w:rsidR="00353EDE" w:rsidRDefault="00353EDE">
      <w:pPr>
        <w:ind w:firstLine="480"/>
      </w:pPr>
      <w:r>
        <w:rPr>
          <w:rFonts w:hint="eastAsia"/>
        </w:rPr>
        <w:t>那這又會是誰？</w:t>
      </w:r>
    </w:p>
    <w:p w14:paraId="12B469E5" w14:textId="3E00A5B2" w:rsidR="008F7E33" w:rsidRDefault="00147245">
      <w:pPr>
        <w:ind w:firstLine="480"/>
      </w:pPr>
      <w:r>
        <w:rPr>
          <w:rFonts w:hint="eastAsia"/>
        </w:rPr>
        <w:t>他警醒</w:t>
      </w:r>
      <w:r w:rsidR="008F7E33">
        <w:rPr>
          <w:rFonts w:hint="eastAsia"/>
        </w:rPr>
        <w:t>過來，驚懼、期待、茫然、希望，這四年來從沒</w:t>
      </w:r>
      <w:r>
        <w:rPr>
          <w:rFonts w:hint="eastAsia"/>
        </w:rPr>
        <w:t>有一個文明人走向他，他是有罪之人，離棄承諾之人，言行相悖之人，</w:t>
      </w:r>
      <w:r w:rsidR="000E3E0B">
        <w:rPr>
          <w:rFonts w:hint="eastAsia"/>
        </w:rPr>
        <w:t>他離棄了自己</w:t>
      </w:r>
      <w:r w:rsidR="00530E30">
        <w:rPr>
          <w:rFonts w:hint="eastAsia"/>
        </w:rPr>
        <w:t>身</w:t>
      </w:r>
      <w:r w:rsidR="000E3E0B">
        <w:rPr>
          <w:rFonts w:hint="eastAsia"/>
        </w:rPr>
        <w:t>在</w:t>
      </w:r>
      <w:r w:rsidR="00744D06">
        <w:rPr>
          <w:rFonts w:hint="eastAsia"/>
        </w:rPr>
        <w:t>往昔</w:t>
      </w:r>
      <w:r w:rsidR="000E3E0B">
        <w:rPr>
          <w:rFonts w:hint="eastAsia"/>
        </w:rPr>
        <w:t>世界的責任</w:t>
      </w:r>
      <w:r w:rsidR="00530E30">
        <w:rPr>
          <w:rFonts w:hint="eastAsia"/>
        </w:rPr>
        <w:t>與義務</w:t>
      </w:r>
      <w:r w:rsidR="000E3E0B">
        <w:rPr>
          <w:rFonts w:hint="eastAsia"/>
        </w:rPr>
        <w:t>，</w:t>
      </w:r>
      <w:r w:rsidR="00744D06">
        <w:rPr>
          <w:rFonts w:hint="eastAsia"/>
        </w:rPr>
        <w:t>那世界對他也全無</w:t>
      </w:r>
      <w:r w:rsidR="002F5711">
        <w:rPr>
          <w:rFonts w:hint="eastAsia"/>
        </w:rPr>
        <w:t>庇</w:t>
      </w:r>
      <w:r w:rsidR="00744D06">
        <w:rPr>
          <w:rFonts w:hint="eastAsia"/>
        </w:rPr>
        <w:t>護，</w:t>
      </w:r>
      <w:r w:rsidR="00530E30">
        <w:rPr>
          <w:rFonts w:hint="eastAsia"/>
        </w:rPr>
        <w:t>而</w:t>
      </w:r>
      <w:r w:rsidR="00744D06">
        <w:rPr>
          <w:rFonts w:hint="eastAsia"/>
        </w:rPr>
        <w:t>現在</w:t>
      </w:r>
      <w:r w:rsidR="00530E30">
        <w:rPr>
          <w:rFonts w:hint="eastAsia"/>
        </w:rPr>
        <w:t>，身為青耳大地上</w:t>
      </w:r>
      <w:r w:rsidR="008F7E33">
        <w:rPr>
          <w:rFonts w:hint="eastAsia"/>
        </w:rPr>
        <w:t>一個</w:t>
      </w:r>
      <w:r w:rsidR="00980760">
        <w:rPr>
          <w:rFonts w:hint="eastAsia"/>
        </w:rPr>
        <w:t>赤裸裸的</w:t>
      </w:r>
      <w:r w:rsidR="008F7E33">
        <w:rPr>
          <w:rFonts w:hint="eastAsia"/>
        </w:rPr>
        <w:t>生命，連最基本的基本，他也</w:t>
      </w:r>
      <w:r w:rsidR="00481CF2">
        <w:rPr>
          <w:rFonts w:hint="eastAsia"/>
        </w:rPr>
        <w:t>難以負擔</w:t>
      </w:r>
      <w:r w:rsidR="008F7E33">
        <w:rPr>
          <w:rFonts w:hint="eastAsia"/>
        </w:rPr>
        <w:t>。</w:t>
      </w:r>
    </w:p>
    <w:p w14:paraId="5AD9AEE7" w14:textId="053195A8" w:rsidR="008F7E33" w:rsidRDefault="00421851">
      <w:pPr>
        <w:ind w:firstLine="480"/>
      </w:pPr>
      <w:r>
        <w:rPr>
          <w:rFonts w:hint="eastAsia"/>
        </w:rPr>
        <w:t>門扉開啟，一道門形的光映在地上，他看見地上的影子，聽見</w:t>
      </w:r>
      <w:r w:rsidR="00AB6BB3">
        <w:rPr>
          <w:rFonts w:hint="eastAsia"/>
        </w:rPr>
        <w:t>一個</w:t>
      </w:r>
      <w:r>
        <w:rPr>
          <w:rFonts w:hint="eastAsia"/>
        </w:rPr>
        <w:t>女人用</w:t>
      </w:r>
      <w:r w:rsidR="00147245">
        <w:rPr>
          <w:rFonts w:hint="eastAsia"/>
        </w:rPr>
        <w:t>故鄉的語言說：「</w:t>
      </w:r>
      <w:r>
        <w:rPr>
          <w:rFonts w:hint="eastAsia"/>
        </w:rPr>
        <w:t>來自文明之星的夏年</w:t>
      </w:r>
      <w:r w:rsidR="00481CF2">
        <w:rPr>
          <w:rFonts w:hint="eastAsia"/>
        </w:rPr>
        <w:t>，四年前和交流青年團來到</w:t>
      </w:r>
      <w:r w:rsidR="00530E30">
        <w:rPr>
          <w:rFonts w:hint="eastAsia"/>
        </w:rPr>
        <w:t>此地，後來</w:t>
      </w:r>
      <w:r w:rsidR="00481CF2">
        <w:rPr>
          <w:rFonts w:hint="eastAsia"/>
        </w:rPr>
        <w:t>和西曬部落的女巫前往水源地的人，就</w:t>
      </w:r>
      <w:r w:rsidR="00147245">
        <w:rPr>
          <w:rFonts w:hint="eastAsia"/>
        </w:rPr>
        <w:t>是你</w:t>
      </w:r>
      <w:r>
        <w:rPr>
          <w:rFonts w:hint="eastAsia"/>
        </w:rPr>
        <w:t>嗎？」</w:t>
      </w:r>
    </w:p>
    <w:p w14:paraId="433B2F7E" w14:textId="1F49C51E" w:rsidR="00421851" w:rsidRDefault="00530E30">
      <w:pPr>
        <w:ind w:firstLine="480"/>
      </w:pPr>
      <w:r>
        <w:rPr>
          <w:rFonts w:hint="eastAsia"/>
        </w:rPr>
        <w:t>夏年抬起頭，讓女人看見他的臉，扯開</w:t>
      </w:r>
      <w:r w:rsidR="00421851">
        <w:rPr>
          <w:rFonts w:hint="eastAsia"/>
        </w:rPr>
        <w:t>渴了好幾天的</w:t>
      </w:r>
      <w:r w:rsidR="00147245">
        <w:rPr>
          <w:rFonts w:hint="eastAsia"/>
        </w:rPr>
        <w:t>嘶啞</w:t>
      </w:r>
      <w:r>
        <w:rPr>
          <w:rFonts w:hint="eastAsia"/>
        </w:rPr>
        <w:t>聲音說：「在這裡，人們都稱我</w:t>
      </w:r>
      <w:r w:rsidR="00421851">
        <w:rPr>
          <w:rFonts w:hint="eastAsia"/>
        </w:rPr>
        <w:t>『無能承擔之人』，在家鄉，根本沒有任何人知道我。」</w:t>
      </w:r>
    </w:p>
    <w:p w14:paraId="12914249" w14:textId="6C1BDC79" w:rsidR="00421851" w:rsidRDefault="00421851">
      <w:pPr>
        <w:ind w:firstLine="480"/>
      </w:pPr>
      <w:r>
        <w:rPr>
          <w:rFonts w:hint="eastAsia"/>
        </w:rPr>
        <w:t>女人說：「我知道你，我認識你的父親，也知道你還有一個弟弟。</w:t>
      </w:r>
      <w:r w:rsidR="00CD1B20">
        <w:rPr>
          <w:rFonts w:hint="eastAsia"/>
        </w:rPr>
        <w:t>18</w:t>
      </w:r>
      <w:r>
        <w:rPr>
          <w:rFonts w:hint="eastAsia"/>
        </w:rPr>
        <w:t>年前，我和你的父親搭同一艘船來到青耳，那時候我見過你一次。</w:t>
      </w:r>
      <w:r w:rsidR="00481CF2">
        <w:rPr>
          <w:rFonts w:hint="eastAsia"/>
        </w:rPr>
        <w:t>我有能力幫助你脫離現在的處境，而我手上剛好</w:t>
      </w:r>
      <w:r>
        <w:rPr>
          <w:rFonts w:hint="eastAsia"/>
        </w:rPr>
        <w:t>有一件事</w:t>
      </w:r>
      <w:r w:rsidR="00481CF2">
        <w:rPr>
          <w:rFonts w:hint="eastAsia"/>
        </w:rPr>
        <w:t>可以</w:t>
      </w:r>
      <w:r>
        <w:rPr>
          <w:rFonts w:hint="eastAsia"/>
        </w:rPr>
        <w:t>交給你</w:t>
      </w:r>
      <w:r w:rsidR="00481CF2">
        <w:rPr>
          <w:rFonts w:hint="eastAsia"/>
        </w:rPr>
        <w:t>去</w:t>
      </w:r>
      <w:r>
        <w:rPr>
          <w:rFonts w:hint="eastAsia"/>
        </w:rPr>
        <w:t>辦。」</w:t>
      </w:r>
    </w:p>
    <w:p w14:paraId="250586ED" w14:textId="418CC2CF" w:rsidR="00147245" w:rsidRDefault="00421851" w:rsidP="00147245">
      <w:pPr>
        <w:ind w:firstLine="480"/>
      </w:pPr>
      <w:r>
        <w:rPr>
          <w:rFonts w:hint="eastAsia"/>
        </w:rPr>
        <w:t>夏年坐在地板上，</w:t>
      </w:r>
      <w:r w:rsidR="00530E30">
        <w:rPr>
          <w:rFonts w:hint="eastAsia"/>
        </w:rPr>
        <w:t>鐐銬限制他的</w:t>
      </w:r>
      <w:r w:rsidR="00481CF2">
        <w:rPr>
          <w:rFonts w:hint="eastAsia"/>
        </w:rPr>
        <w:t>手</w:t>
      </w:r>
      <w:r w:rsidR="00530E30">
        <w:rPr>
          <w:rFonts w:hint="eastAsia"/>
        </w:rPr>
        <w:t>足</w:t>
      </w:r>
      <w:r w:rsidR="00481CF2">
        <w:rPr>
          <w:rFonts w:hint="eastAsia"/>
        </w:rPr>
        <w:t>，</w:t>
      </w:r>
      <w:r w:rsidR="00530E30">
        <w:rPr>
          <w:rFonts w:hint="eastAsia"/>
        </w:rPr>
        <w:t>饑渴與乾燥佔據大部分的思緒，</w:t>
      </w:r>
      <w:r w:rsidR="00AB6BB3">
        <w:rPr>
          <w:rFonts w:hint="eastAsia"/>
        </w:rPr>
        <w:t>他很想</w:t>
      </w:r>
      <w:r w:rsidR="00530E30">
        <w:rPr>
          <w:rFonts w:hint="eastAsia"/>
        </w:rPr>
        <w:t>以語言抗拒</w:t>
      </w:r>
      <w:r w:rsidR="00481CF2">
        <w:rPr>
          <w:rFonts w:hint="eastAsia"/>
        </w:rPr>
        <w:t>告訴眼前這名不速之客</w:t>
      </w:r>
      <w:r w:rsidR="00530E30">
        <w:rPr>
          <w:rFonts w:hint="eastAsia"/>
        </w:rPr>
        <w:t>，例如</w:t>
      </w:r>
      <w:r w:rsidR="00147245">
        <w:rPr>
          <w:rFonts w:hint="eastAsia"/>
        </w:rPr>
        <w:t>「我</w:t>
      </w:r>
      <w:r w:rsidR="00481CF2">
        <w:rPr>
          <w:rFonts w:hint="eastAsia"/>
        </w:rPr>
        <w:t>什麼事</w:t>
      </w:r>
      <w:r w:rsidR="00530E30">
        <w:rPr>
          <w:rFonts w:hint="eastAsia"/>
        </w:rPr>
        <w:t>也</w:t>
      </w:r>
      <w:r w:rsidR="00481CF2">
        <w:rPr>
          <w:rFonts w:hint="eastAsia"/>
        </w:rPr>
        <w:t>不想做</w:t>
      </w:r>
      <w:r w:rsidR="00147245">
        <w:rPr>
          <w:rFonts w:hint="eastAsia"/>
        </w:rPr>
        <w:t>」</w:t>
      </w:r>
      <w:r w:rsidR="00530E30">
        <w:rPr>
          <w:rFonts w:hint="eastAsia"/>
        </w:rPr>
        <w:t>或「你找錯人了」</w:t>
      </w:r>
      <w:r w:rsidR="00147245">
        <w:rPr>
          <w:rFonts w:hint="eastAsia"/>
        </w:rPr>
        <w:t>。然而，難以割捨的生命之渴望驅使他的</w:t>
      </w:r>
      <w:r w:rsidR="00481CF2">
        <w:rPr>
          <w:rFonts w:hint="eastAsia"/>
        </w:rPr>
        <w:t>口</w:t>
      </w:r>
      <w:r w:rsidR="00147245">
        <w:rPr>
          <w:rFonts w:hint="eastAsia"/>
        </w:rPr>
        <w:t>脣悖離意志，</w:t>
      </w:r>
      <w:r w:rsidR="00481CF2">
        <w:rPr>
          <w:rFonts w:hint="eastAsia"/>
        </w:rPr>
        <w:t>他聽見自己</w:t>
      </w:r>
      <w:r w:rsidR="00147245">
        <w:rPr>
          <w:rFonts w:hint="eastAsia"/>
        </w:rPr>
        <w:t>向</w:t>
      </w:r>
      <w:r w:rsidR="00481CF2">
        <w:rPr>
          <w:rFonts w:hint="eastAsia"/>
        </w:rPr>
        <w:t>女人</w:t>
      </w:r>
      <w:r w:rsidR="00147245">
        <w:rPr>
          <w:rFonts w:hint="eastAsia"/>
        </w:rPr>
        <w:t>說：「若妳能把我帶出牢房，給我吃飯喝水，我將會仔細聆聽妳的訊息，然後全力以赴。」</w:t>
      </w:r>
    </w:p>
    <w:p w14:paraId="38DC2DDB" w14:textId="77777777" w:rsidR="009C26A5" w:rsidRDefault="009C26A5" w:rsidP="00147245">
      <w:pPr>
        <w:ind w:firstLine="480"/>
        <w:rPr>
          <w:rFonts w:hint="eastAsia"/>
        </w:rPr>
      </w:pPr>
    </w:p>
    <w:p w14:paraId="6ED6755F" w14:textId="3461A5F6" w:rsidR="00147245" w:rsidRDefault="00147245" w:rsidP="00147245">
      <w:pPr>
        <w:ind w:firstLine="480"/>
      </w:pPr>
      <w:r>
        <w:rPr>
          <w:rFonts w:hint="eastAsia"/>
        </w:rPr>
        <w:t>×</w:t>
      </w:r>
    </w:p>
    <w:p w14:paraId="788070F7" w14:textId="1179EC0C" w:rsidR="003A1639" w:rsidRDefault="003A1639">
      <w:pPr>
        <w:ind w:firstLine="480"/>
      </w:pPr>
    </w:p>
    <w:p w14:paraId="4CA31783" w14:textId="6AF37646" w:rsidR="00043D97" w:rsidRDefault="00043D97" w:rsidP="004E647E">
      <w:pPr>
        <w:ind w:firstLine="480"/>
        <w:rPr>
          <w:rFonts w:hint="eastAsia"/>
        </w:rPr>
      </w:pPr>
      <w:r>
        <w:rPr>
          <w:rFonts w:hint="eastAsia"/>
        </w:rPr>
        <w:t>夏年跟著女人</w:t>
      </w:r>
      <w:r w:rsidR="00530E30">
        <w:rPr>
          <w:rFonts w:hint="eastAsia"/>
        </w:rPr>
        <w:t>身後穿越陽光，無人看守他們，僅有一兩個青耳人零星地遠遠觀望。女人在井邊將水罐乘滿，</w:t>
      </w:r>
      <w:r w:rsidR="0090099F">
        <w:rPr>
          <w:rFonts w:hint="eastAsia"/>
        </w:rPr>
        <w:t>滿足了夏年的渴，</w:t>
      </w:r>
      <w:r w:rsidR="00530E30">
        <w:rPr>
          <w:rFonts w:hint="eastAsia"/>
        </w:rPr>
        <w:t>爾</w:t>
      </w:r>
      <w:r w:rsidR="0090099F">
        <w:rPr>
          <w:rFonts w:hint="eastAsia"/>
        </w:rPr>
        <w:t>後</w:t>
      </w:r>
      <w:r w:rsidR="00530E30">
        <w:rPr>
          <w:rFonts w:hint="eastAsia"/>
        </w:rPr>
        <w:t>他們繼續上路</w:t>
      </w:r>
      <w:r w:rsidR="006C7F3D">
        <w:rPr>
          <w:rFonts w:hint="eastAsia"/>
        </w:rPr>
        <w:t>，直到起伏的沙丘隱蔽了視野，夏年看見一架由金屬</w:t>
      </w:r>
      <w:r w:rsidR="006C7F3D" w:rsidRPr="006C7F3D">
        <w:rPr>
          <w:rFonts w:hint="eastAsia"/>
        </w:rPr>
        <w:t>造成的交通工具靜止在沙地上，</w:t>
      </w:r>
      <w:r w:rsidR="006C7F3D">
        <w:rPr>
          <w:rFonts w:hint="eastAsia"/>
        </w:rPr>
        <w:t>鏽蝕落漆的表面隱約可見都城的徽章——</w:t>
      </w:r>
      <w:r w:rsidR="006C7F3D" w:rsidRPr="006C7F3D">
        <w:rPr>
          <w:rFonts w:hint="eastAsia"/>
          <w:color w:val="FF0000"/>
        </w:rPr>
        <w:t>鋼鐵太陽</w:t>
      </w:r>
      <w:r w:rsidR="006C7F3D">
        <w:rPr>
          <w:rFonts w:hint="eastAsia"/>
        </w:rPr>
        <w:t>。</w:t>
      </w:r>
    </w:p>
    <w:p w14:paraId="5D1CC437" w14:textId="72E26F2F" w:rsidR="00E920FF" w:rsidRDefault="004E647E" w:rsidP="006C7F3D">
      <w:pPr>
        <w:ind w:firstLine="480"/>
        <w:rPr>
          <w:rFonts w:hint="eastAsia"/>
        </w:rPr>
      </w:pPr>
      <w:r>
        <w:rPr>
          <w:rFonts w:hint="eastAsia"/>
        </w:rPr>
        <w:lastRenderedPageBreak/>
        <w:t>女人</w:t>
      </w:r>
      <w:r w:rsidR="006C7F3D">
        <w:rPr>
          <w:rFonts w:hint="eastAsia"/>
        </w:rPr>
        <w:t>留意到夏年因文明而起了情緒，轉頭</w:t>
      </w:r>
      <w:r>
        <w:rPr>
          <w:rFonts w:hint="eastAsia"/>
        </w:rPr>
        <w:t>對</w:t>
      </w:r>
      <w:r w:rsidR="009E2EB5">
        <w:rPr>
          <w:rFonts w:hint="eastAsia"/>
        </w:rPr>
        <w:t>他笑了笑：「</w:t>
      </w:r>
      <w:r>
        <w:rPr>
          <w:rFonts w:hint="eastAsia"/>
        </w:rPr>
        <w:t>有一天我決定離開營地，深入青耳</w:t>
      </w:r>
      <w:r w:rsidR="006C7F3D">
        <w:rPr>
          <w:rFonts w:hint="eastAsia"/>
        </w:rPr>
        <w:t>，開了這輛車</w:t>
      </w:r>
      <w:r>
        <w:rPr>
          <w:rFonts w:hint="eastAsia"/>
        </w:rPr>
        <w:t>走</w:t>
      </w:r>
      <w:r w:rsidR="00E920FF">
        <w:rPr>
          <w:rFonts w:hint="eastAsia"/>
        </w:rPr>
        <w:t>。青耳風沙很大，為了移動方便，非常努力保養，好不容易用了</w:t>
      </w:r>
      <w:r w:rsidR="00E920FF">
        <w:rPr>
          <w:rFonts w:hint="eastAsia"/>
        </w:rPr>
        <w:t>18</w:t>
      </w:r>
      <w:r w:rsidR="006C7F3D">
        <w:rPr>
          <w:rFonts w:hint="eastAsia"/>
        </w:rPr>
        <w:t>年。</w:t>
      </w:r>
      <w:r w:rsidR="00E920FF">
        <w:rPr>
          <w:rFonts w:hint="eastAsia"/>
        </w:rPr>
        <w:t>拜它所賜，我比大部分的青耳人，去過更多地方。不過，也差不多是極限了。」</w:t>
      </w:r>
    </w:p>
    <w:p w14:paraId="2B326D41" w14:textId="282F9A3D" w:rsidR="00090A99" w:rsidRDefault="0090099F" w:rsidP="00090A99">
      <w:pPr>
        <w:ind w:firstLine="480"/>
        <w:rPr>
          <w:rFonts w:hint="eastAsia"/>
        </w:rPr>
      </w:pPr>
      <w:r>
        <w:rPr>
          <w:rFonts w:hint="eastAsia"/>
        </w:rPr>
        <w:t>進入金屬的</w:t>
      </w:r>
      <w:r w:rsidR="00BF75DD">
        <w:rPr>
          <w:rFonts w:hint="eastAsia"/>
        </w:rPr>
        <w:t>船艙</w:t>
      </w:r>
      <w:r>
        <w:rPr>
          <w:rFonts w:hint="eastAsia"/>
        </w:rPr>
        <w:t>後，女人</w:t>
      </w:r>
      <w:r w:rsidR="00FD78B1">
        <w:rPr>
          <w:rFonts w:hint="eastAsia"/>
        </w:rPr>
        <w:t>遞</w:t>
      </w:r>
      <w:r>
        <w:rPr>
          <w:rFonts w:hint="eastAsia"/>
        </w:rPr>
        <w:t>給夏年一碗用黍類製成的糊狀餐食，不如夏年預期的款待，但他真的是餓了，狼吞虎嚥之後，</w:t>
      </w:r>
      <w:r w:rsidR="00FD78B1">
        <w:rPr>
          <w:rFonts w:hint="eastAsia"/>
        </w:rPr>
        <w:t>靜靜感受食物轉化為能量，能</w:t>
      </w:r>
      <w:r w:rsidR="00090A99">
        <w:rPr>
          <w:rFonts w:hint="eastAsia"/>
        </w:rPr>
        <w:t>量再驅動身體各處的覺知。對於身旁這個怪異的女人，夏年開始有了比較實在的感受，女人看起來五十歲左右，有一張瘦削剛強的臉，灰色的眼瞳讓原本就顯得冷淡的態度更加冰冷。</w:t>
      </w:r>
    </w:p>
    <w:p w14:paraId="59A7563E" w14:textId="35D6454E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女人察覺到夏年打量的視線。</w:t>
      </w:r>
    </w:p>
    <w:p w14:paraId="782DA07E" w14:textId="0CEAF9B7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你是不是忘了什麼？」女人的聲音有些不滿意。</w:t>
      </w:r>
    </w:p>
    <w:p w14:paraId="2D7A8765" w14:textId="407759B4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什麼？」</w:t>
      </w:r>
    </w:p>
    <w:p w14:paraId="3DB9120D" w14:textId="3B0EE450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我把你帶出牢房，也給你吃飯喝水，你是不是壓根沒想過要說聲謝謝？」</w:t>
      </w:r>
    </w:p>
    <w:p w14:paraId="4559B10C" w14:textId="459478EF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啊</w:t>
      </w:r>
      <w:r>
        <w:rPr>
          <w:rFonts w:ascii="MS Mincho" w:eastAsia="MS Mincho" w:hAnsi="MS Mincho" w:cs="MS Mincho"/>
        </w:rPr>
        <w:t>⋯⋯⋯⋯</w:t>
      </w:r>
      <w:r>
        <w:rPr>
          <w:rFonts w:hint="eastAsia"/>
        </w:rPr>
        <w:t>」夏年發出了一個尷尬的聲音。</w:t>
      </w:r>
    </w:p>
    <w:p w14:paraId="6BF04582" w14:textId="61B0D2BE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你怎麼想的？」</w:t>
      </w:r>
    </w:p>
    <w:p w14:paraId="5791A34E" w14:textId="3A7382B0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我想說</w:t>
      </w:r>
      <w:r>
        <w:rPr>
          <w:rFonts w:ascii="MS Mincho" w:eastAsia="MS Mincho" w:hAnsi="MS Mincho" w:cs="MS Mincho"/>
        </w:rPr>
        <w:t>⋯⋯</w:t>
      </w:r>
      <w:r>
        <w:rPr>
          <w:rFonts w:hint="eastAsia"/>
        </w:rPr>
        <w:t>先聽聽看妳打算叫我做什麼，說不定我們談完，我又被妳丟回去了。」</w:t>
      </w:r>
    </w:p>
    <w:p w14:paraId="7C6968C2" w14:textId="373FCE35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你藉口很多，就算我把你丟回去，你已經吃的、已經喝的，也不會吐出來。」</w:t>
      </w:r>
    </w:p>
    <w:p w14:paraId="25D68812" w14:textId="4E06C7FC" w:rsidR="00090A99" w:rsidRDefault="00090A99" w:rsidP="00090A99">
      <w:pPr>
        <w:ind w:firstLine="480"/>
        <w:rPr>
          <w:rFonts w:hint="eastAsia"/>
        </w:rPr>
      </w:pPr>
      <w:r>
        <w:rPr>
          <w:rFonts w:hint="eastAsia"/>
        </w:rPr>
        <w:t>「妳說的沒錯，真的很感謝你。」夏年屈服了。</w:t>
      </w:r>
    </w:p>
    <w:p w14:paraId="7532F845" w14:textId="54717C28" w:rsidR="00090A99" w:rsidRDefault="005A5D36" w:rsidP="00090A99">
      <w:pPr>
        <w:ind w:firstLine="480"/>
        <w:rPr>
          <w:rFonts w:hint="eastAsia"/>
        </w:rPr>
      </w:pPr>
      <w:r>
        <w:rPr>
          <w:rFonts w:hint="eastAsia"/>
        </w:rPr>
        <w:t>女人搖了搖頭，「難怪和我講到你的人，都對你很不滿意。」</w:t>
      </w:r>
    </w:p>
    <w:p w14:paraId="20B4EC8A" w14:textId="044A4E84" w:rsidR="005A5D36" w:rsidRDefault="005A5D36" w:rsidP="00090A99">
      <w:pPr>
        <w:ind w:firstLine="480"/>
        <w:rPr>
          <w:rFonts w:hint="eastAsia"/>
        </w:rPr>
      </w:pPr>
      <w:r>
        <w:rPr>
          <w:rFonts w:hint="eastAsia"/>
        </w:rPr>
        <w:t>夏年問：「他們怎麼說？」</w:t>
      </w:r>
    </w:p>
    <w:p w14:paraId="1086B01C" w14:textId="7835201E" w:rsidR="005A5D36" w:rsidRDefault="005A5D36" w:rsidP="005A5D36">
      <w:pPr>
        <w:ind w:firstLine="480"/>
        <w:rPr>
          <w:rFonts w:hint="eastAsia"/>
        </w:rPr>
      </w:pPr>
      <w:r>
        <w:rPr>
          <w:rFonts w:hint="eastAsia"/>
        </w:rPr>
        <w:t>女人說：「他們說你毫無覺知，難以役使，總之，就是個沒用的人，也不打算學。</w:t>
      </w:r>
      <w:r w:rsidR="00BF75DD">
        <w:rPr>
          <w:rFonts w:hint="eastAsia"/>
        </w:rPr>
        <w:t>因此你的靈魂無法茁壯，你的罪也離不開你的身體。</w:t>
      </w:r>
      <w:r>
        <w:rPr>
          <w:rFonts w:hint="eastAsia"/>
        </w:rPr>
        <w:t>」</w:t>
      </w:r>
    </w:p>
    <w:p w14:paraId="4C0BF3AE" w14:textId="77777777" w:rsidR="005A5D36" w:rsidRDefault="005A5D36" w:rsidP="00E920FF">
      <w:pPr>
        <w:ind w:firstLine="480"/>
        <w:rPr>
          <w:rFonts w:hint="eastAsia"/>
        </w:rPr>
      </w:pPr>
      <w:r>
        <w:rPr>
          <w:rFonts w:hint="eastAsia"/>
        </w:rPr>
        <w:t>夏年不說話了。女人也不接腔，用沉默靜靜壓制著他。</w:t>
      </w:r>
    </w:p>
    <w:p w14:paraId="30CB34BC" w14:textId="019042F7" w:rsidR="00E920FF" w:rsidRDefault="005A5D36" w:rsidP="00E920FF">
      <w:pPr>
        <w:ind w:firstLine="480"/>
        <w:rPr>
          <w:rFonts w:hint="eastAsia"/>
        </w:rPr>
      </w:pPr>
      <w:r>
        <w:rPr>
          <w:rFonts w:hint="eastAsia"/>
        </w:rPr>
        <w:t>過了不久，</w:t>
      </w:r>
      <w:r w:rsidR="006C7F3D">
        <w:rPr>
          <w:rFonts w:hint="eastAsia"/>
        </w:rPr>
        <w:t>夏年</w:t>
      </w:r>
      <w:r>
        <w:rPr>
          <w:rFonts w:hint="eastAsia"/>
        </w:rPr>
        <w:t>意識到他應該繼續和女人交談，用以突破當前一無所知的困境，他</w:t>
      </w:r>
      <w:r w:rsidR="006C7F3D">
        <w:rPr>
          <w:rFonts w:hint="eastAsia"/>
        </w:rPr>
        <w:t>問</w:t>
      </w:r>
      <w:r w:rsidR="00E920FF">
        <w:rPr>
          <w:rFonts w:hint="eastAsia"/>
        </w:rPr>
        <w:t>：「</w:t>
      </w:r>
      <w:r w:rsidR="006C7F3D">
        <w:rPr>
          <w:rFonts w:hint="eastAsia"/>
        </w:rPr>
        <w:t>剛才我彷彿聽到，</w:t>
      </w:r>
      <w:r w:rsidR="00E920FF">
        <w:rPr>
          <w:rFonts w:hint="eastAsia"/>
        </w:rPr>
        <w:t>妳和我父親是同期來到青耳的嗎？」</w:t>
      </w:r>
    </w:p>
    <w:p w14:paraId="4B1C44FB" w14:textId="14D47C7D" w:rsidR="00E920FF" w:rsidRDefault="00E920FF" w:rsidP="006C7F3D">
      <w:pPr>
        <w:ind w:firstLine="480"/>
        <w:rPr>
          <w:rFonts w:hint="eastAsia"/>
        </w:rPr>
      </w:pPr>
      <w:r>
        <w:rPr>
          <w:rFonts w:hint="eastAsia"/>
        </w:rPr>
        <w:t>女人看了看他，說：「</w:t>
      </w:r>
      <w:r>
        <w:rPr>
          <w:rFonts w:hint="eastAsia"/>
        </w:rPr>
        <w:t>25</w:t>
      </w:r>
      <w:r>
        <w:rPr>
          <w:rFonts w:hint="eastAsia"/>
        </w:rPr>
        <w:t>年前</w:t>
      </w:r>
      <w:r w:rsidR="006C7F3D">
        <w:rPr>
          <w:rFonts w:hint="eastAsia"/>
        </w:rPr>
        <w:t>青耳星系的航線確知之後</w:t>
      </w:r>
      <w:r>
        <w:rPr>
          <w:rFonts w:hint="eastAsia"/>
        </w:rPr>
        <w:t>，第一時間</w:t>
      </w:r>
      <w:r w:rsidR="006C7F3D">
        <w:rPr>
          <w:rFonts w:hint="eastAsia"/>
        </w:rPr>
        <w:t>我</w:t>
      </w:r>
      <w:r>
        <w:rPr>
          <w:rFonts w:hint="eastAsia"/>
        </w:rPr>
        <w:t>就</w:t>
      </w:r>
      <w:r w:rsidR="006C7F3D">
        <w:rPr>
          <w:rFonts w:hint="eastAsia"/>
        </w:rPr>
        <w:t>申請了短期</w:t>
      </w:r>
      <w:r>
        <w:rPr>
          <w:rFonts w:hint="eastAsia"/>
        </w:rPr>
        <w:t>探勘</w:t>
      </w:r>
      <w:r w:rsidR="006C7F3D">
        <w:rPr>
          <w:rFonts w:hint="eastAsia"/>
        </w:rPr>
        <w:t>，政府有比較長遠規劃是</w:t>
      </w:r>
      <w:r w:rsidR="006C7F3D">
        <w:rPr>
          <w:rFonts w:hint="eastAsia"/>
        </w:rPr>
        <w:t>7</w:t>
      </w:r>
      <w:r w:rsidR="006C7F3D">
        <w:rPr>
          <w:rFonts w:hint="eastAsia"/>
        </w:rPr>
        <w:t>年後的事，那時候才搭乘</w:t>
      </w:r>
      <w:r w:rsidR="006C7F3D" w:rsidRPr="006C7F3D">
        <w:rPr>
          <w:rFonts w:hint="eastAsia"/>
          <w:color w:val="FF0000"/>
        </w:rPr>
        <w:t>艾斯波諾號</w:t>
      </w:r>
      <w:r w:rsidR="006C7F3D">
        <w:rPr>
          <w:rFonts w:hint="eastAsia"/>
        </w:rPr>
        <w:t>前來定居，我丈夫也一同前來，我們的女兒在青耳出生。</w:t>
      </w:r>
      <w:r w:rsidR="0090099F">
        <w:rPr>
          <w:rFonts w:hint="eastAsia"/>
        </w:rPr>
        <w:t>關於你父親我沒什麼很深的印象，只記得他是配有武裝的航空師，</w:t>
      </w:r>
      <w:r>
        <w:rPr>
          <w:rFonts w:hint="eastAsia"/>
        </w:rPr>
        <w:t>營地剛建好不久，他用槍枝威嚇了接近營地的青耳人，青耳人</w:t>
      </w:r>
      <w:r w:rsidR="0090099F">
        <w:rPr>
          <w:rFonts w:hint="eastAsia"/>
        </w:rPr>
        <w:t>以眼還眼</w:t>
      </w:r>
      <w:r>
        <w:rPr>
          <w:rFonts w:hint="eastAsia"/>
        </w:rPr>
        <w:t>，</w:t>
      </w:r>
      <w:r w:rsidR="0090099F">
        <w:rPr>
          <w:rFonts w:hint="eastAsia"/>
        </w:rPr>
        <w:t>在他死後取走了他的槍枝</w:t>
      </w:r>
      <w:r>
        <w:rPr>
          <w:rFonts w:hint="eastAsia"/>
        </w:rPr>
        <w:t>。你在青耳待了這麼久，應該知道我說的是怎麼回事吧？」</w:t>
      </w:r>
    </w:p>
    <w:p w14:paraId="5A892724" w14:textId="670C73DB" w:rsidR="00E920FF" w:rsidRDefault="00E920FF" w:rsidP="00E920FF">
      <w:pPr>
        <w:ind w:firstLine="480"/>
        <w:rPr>
          <w:rFonts w:hint="eastAsia"/>
        </w:rPr>
      </w:pPr>
      <w:r>
        <w:rPr>
          <w:rFonts w:hint="eastAsia"/>
        </w:rPr>
        <w:t>「</w:t>
      </w:r>
      <w:r w:rsidR="0090099F">
        <w:rPr>
          <w:rFonts w:hint="eastAsia"/>
        </w:rPr>
        <w:t>來通知我們的人，說他</w:t>
      </w:r>
      <w:r>
        <w:rPr>
          <w:rFonts w:hint="eastAsia"/>
        </w:rPr>
        <w:t>誤食</w:t>
      </w:r>
      <w:r w:rsidR="0090099F">
        <w:rPr>
          <w:rFonts w:hint="eastAsia"/>
        </w:rPr>
        <w:t>了</w:t>
      </w:r>
      <w:r>
        <w:rPr>
          <w:rFonts w:hint="eastAsia"/>
        </w:rPr>
        <w:t>有毒的食物。」</w:t>
      </w:r>
    </w:p>
    <w:p w14:paraId="22EEBC7D" w14:textId="2B32CB8D" w:rsidR="00E920FF" w:rsidRDefault="00E920FF" w:rsidP="00E920FF">
      <w:pPr>
        <w:ind w:firstLine="480"/>
        <w:rPr>
          <w:rFonts w:hint="eastAsia"/>
        </w:rPr>
      </w:pPr>
      <w:r>
        <w:rPr>
          <w:rFonts w:hint="eastAsia"/>
        </w:rPr>
        <w:t>女人說：「</w:t>
      </w:r>
      <w:r w:rsidR="0090099F">
        <w:rPr>
          <w:rFonts w:hint="eastAsia"/>
        </w:rPr>
        <w:t>一部分的</w:t>
      </w:r>
      <w:r w:rsidR="004E1214">
        <w:rPr>
          <w:rFonts w:hint="eastAsia"/>
        </w:rPr>
        <w:t>事實，青耳人把有毒的草根汁和</w:t>
      </w:r>
      <w:r w:rsidR="0090099F">
        <w:rPr>
          <w:rFonts w:hint="eastAsia"/>
        </w:rPr>
        <w:t>清</w:t>
      </w:r>
      <w:r w:rsidR="004E1214">
        <w:rPr>
          <w:rFonts w:hint="eastAsia"/>
        </w:rPr>
        <w:t>水混在一起，讓他誤食。如果不是為了以</w:t>
      </w:r>
      <w:r w:rsidR="0090099F">
        <w:rPr>
          <w:rFonts w:hint="eastAsia"/>
        </w:rPr>
        <w:t>眼</w:t>
      </w:r>
      <w:r w:rsidR="004E1214">
        <w:rPr>
          <w:rFonts w:hint="eastAsia"/>
        </w:rPr>
        <w:t>還</w:t>
      </w:r>
      <w:r w:rsidR="0090099F">
        <w:rPr>
          <w:rFonts w:hint="eastAsia"/>
        </w:rPr>
        <w:t>眼</w:t>
      </w:r>
      <w:r w:rsidR="004E1214">
        <w:rPr>
          <w:rFonts w:hint="eastAsia"/>
        </w:rPr>
        <w:t>，以當地</w:t>
      </w:r>
      <w:r w:rsidR="0090099F">
        <w:rPr>
          <w:rFonts w:hint="eastAsia"/>
        </w:rPr>
        <w:t>人</w:t>
      </w:r>
      <w:r w:rsidR="004E1214">
        <w:rPr>
          <w:rFonts w:hint="eastAsia"/>
        </w:rPr>
        <w:t>的</w:t>
      </w:r>
      <w:r w:rsidR="0090099F">
        <w:rPr>
          <w:rFonts w:hint="eastAsia"/>
        </w:rPr>
        <w:t>信仰</w:t>
      </w:r>
      <w:r w:rsidR="004E1214">
        <w:rPr>
          <w:rFonts w:hint="eastAsia"/>
        </w:rPr>
        <w:t>，不會</w:t>
      </w:r>
      <w:r w:rsidR="0090099F">
        <w:rPr>
          <w:rFonts w:hint="eastAsia"/>
        </w:rPr>
        <w:t>碰觸</w:t>
      </w:r>
      <w:r w:rsidR="004E1214">
        <w:rPr>
          <w:rFonts w:hint="eastAsia"/>
        </w:rPr>
        <w:t>死人的物品。」</w:t>
      </w:r>
    </w:p>
    <w:p w14:paraId="300B7F30" w14:textId="153CE44D" w:rsidR="004E1214" w:rsidRDefault="004E1214" w:rsidP="004530C8">
      <w:pPr>
        <w:ind w:firstLine="480"/>
        <w:rPr>
          <w:rFonts w:hint="eastAsia"/>
        </w:rPr>
      </w:pPr>
      <w:r>
        <w:rPr>
          <w:rFonts w:hint="eastAsia"/>
        </w:rPr>
        <w:t>夏年說：「我對青耳人沒有特別的仇恨或情感，無論父親</w:t>
      </w:r>
      <w:r w:rsidR="0090099F">
        <w:rPr>
          <w:rFonts w:hint="eastAsia"/>
        </w:rPr>
        <w:t>為了什麼原因無法和我們在一起，</w:t>
      </w:r>
      <w:r w:rsidR="00FC02CA">
        <w:rPr>
          <w:rFonts w:hint="eastAsia"/>
        </w:rPr>
        <w:t>我之所以成為今天的我，</w:t>
      </w:r>
      <w:r w:rsidR="004530C8">
        <w:rPr>
          <w:rFonts w:hint="eastAsia"/>
        </w:rPr>
        <w:t>都不會因此改變</w:t>
      </w:r>
      <w:r>
        <w:rPr>
          <w:rFonts w:hint="eastAsia"/>
        </w:rPr>
        <w:t>。」</w:t>
      </w:r>
    </w:p>
    <w:p w14:paraId="65C2B4AA" w14:textId="36C12D06" w:rsidR="004E1214" w:rsidRDefault="004E1214" w:rsidP="00E920FF">
      <w:pPr>
        <w:ind w:firstLine="480"/>
        <w:rPr>
          <w:rFonts w:hint="eastAsia"/>
        </w:rPr>
      </w:pPr>
      <w:r>
        <w:rPr>
          <w:rFonts w:hint="eastAsia"/>
        </w:rPr>
        <w:t>女人說：「到了。」</w:t>
      </w:r>
    </w:p>
    <w:p w14:paraId="2128B04D" w14:textId="058E6E41" w:rsidR="00147245" w:rsidRDefault="00BF75DD">
      <w:pPr>
        <w:ind w:firstLine="480"/>
        <w:rPr>
          <w:rFonts w:hint="eastAsia"/>
        </w:rPr>
      </w:pPr>
      <w:r>
        <w:rPr>
          <w:rFonts w:hint="eastAsia"/>
        </w:rPr>
        <w:t>夏年</w:t>
      </w:r>
      <w:r w:rsidR="004530C8">
        <w:rPr>
          <w:rFonts w:hint="eastAsia"/>
        </w:rPr>
        <w:t>看向</w:t>
      </w:r>
      <w:r>
        <w:rPr>
          <w:rFonts w:hint="eastAsia"/>
        </w:rPr>
        <w:t>艙外的世界，</w:t>
      </w:r>
      <w:r w:rsidR="004530C8">
        <w:rPr>
          <w:rFonts w:hint="eastAsia"/>
        </w:rPr>
        <w:t>巨石林立</w:t>
      </w:r>
      <w:r w:rsidR="00B57D5D">
        <w:rPr>
          <w:rFonts w:hint="eastAsia"/>
        </w:rPr>
        <w:t>於草原地</w:t>
      </w:r>
      <w:r w:rsidR="004530C8">
        <w:rPr>
          <w:rFonts w:hint="eastAsia"/>
        </w:rPr>
        <w:t>，這裡想必是一處水源</w:t>
      </w:r>
      <w:r w:rsidR="004E1214">
        <w:rPr>
          <w:rFonts w:hint="eastAsia"/>
        </w:rPr>
        <w:t>。</w:t>
      </w:r>
      <w:r w:rsidR="004E1214">
        <w:rPr>
          <w:rFonts w:hint="eastAsia"/>
        </w:rPr>
        <w:t>4</w:t>
      </w:r>
      <w:r w:rsidR="004E1214">
        <w:rPr>
          <w:rFonts w:hint="eastAsia"/>
        </w:rPr>
        <w:t>年前夏年曾經允諾</w:t>
      </w:r>
      <w:r w:rsidR="004E1214">
        <w:rPr>
          <w:rFonts w:hint="eastAsia"/>
        </w:rPr>
        <w:lastRenderedPageBreak/>
        <w:t>要前往，卻從未</w:t>
      </w:r>
      <w:r w:rsidR="0090099F">
        <w:rPr>
          <w:rFonts w:hint="eastAsia"/>
        </w:rPr>
        <w:t>抵達</w:t>
      </w:r>
      <w:r w:rsidR="004E1214">
        <w:rPr>
          <w:rFonts w:hint="eastAsia"/>
        </w:rPr>
        <w:t>的地方。</w:t>
      </w:r>
    </w:p>
    <w:p w14:paraId="4BECA175" w14:textId="77777777" w:rsidR="004E1214" w:rsidRDefault="004E1214">
      <w:pPr>
        <w:ind w:firstLine="480"/>
        <w:rPr>
          <w:rFonts w:hint="eastAsia"/>
        </w:rPr>
      </w:pPr>
    </w:p>
    <w:p w14:paraId="4FFADC32" w14:textId="7517B7F8" w:rsidR="004E1214" w:rsidRDefault="002F43A9">
      <w:pPr>
        <w:ind w:firstLine="480"/>
        <w:rPr>
          <w:rFonts w:hint="eastAsia"/>
        </w:rPr>
      </w:pPr>
      <w:r>
        <w:rPr>
          <w:rFonts w:hint="eastAsia"/>
        </w:rPr>
        <w:t>×</w:t>
      </w:r>
    </w:p>
    <w:p w14:paraId="616B9C6B" w14:textId="77777777" w:rsidR="00477150" w:rsidRDefault="00477150" w:rsidP="00220A8A">
      <w:pPr>
        <w:ind w:firstLine="480"/>
        <w:rPr>
          <w:rFonts w:hint="eastAsia"/>
        </w:rPr>
      </w:pPr>
    </w:p>
    <w:p w14:paraId="29F996C3" w14:textId="690EC98A" w:rsidR="002F43A9" w:rsidRDefault="00BF75DD" w:rsidP="00220A8A">
      <w:pPr>
        <w:ind w:firstLine="480"/>
        <w:rPr>
          <w:rFonts w:hint="eastAsia"/>
        </w:rPr>
      </w:pPr>
      <w:r>
        <w:rPr>
          <w:rFonts w:hint="eastAsia"/>
        </w:rPr>
        <w:t>女人跪下，用青耳的語言感謝諸神，掬水洗淨顏面，而後再次掬水飲用。</w:t>
      </w:r>
    </w:p>
    <w:p w14:paraId="01EBB310" w14:textId="2D5292BA" w:rsidR="00BF75DD" w:rsidRDefault="00BF75DD" w:rsidP="00BF75DD">
      <w:pPr>
        <w:ind w:firstLine="480"/>
        <w:rPr>
          <w:rFonts w:hint="eastAsia"/>
        </w:rPr>
      </w:pPr>
      <w:r>
        <w:rPr>
          <w:rFonts w:hint="eastAsia"/>
        </w:rPr>
        <w:t>「你</w:t>
      </w:r>
      <w:r w:rsidR="004530C8">
        <w:rPr>
          <w:rFonts w:hint="eastAsia"/>
        </w:rPr>
        <w:t>如果不知道要做什麼，</w:t>
      </w:r>
      <w:r>
        <w:rPr>
          <w:rFonts w:hint="eastAsia"/>
        </w:rPr>
        <w:t>可以</w:t>
      </w:r>
      <w:r w:rsidR="004530C8">
        <w:rPr>
          <w:rFonts w:hint="eastAsia"/>
        </w:rPr>
        <w:t>直接</w:t>
      </w:r>
      <w:r>
        <w:rPr>
          <w:rFonts w:hint="eastAsia"/>
        </w:rPr>
        <w:t>模仿我的行為。」女人說。</w:t>
      </w:r>
    </w:p>
    <w:p w14:paraId="5565CEDD" w14:textId="4A411FC3" w:rsidR="00BF75DD" w:rsidRDefault="00BF75DD" w:rsidP="00BF75DD">
      <w:pPr>
        <w:ind w:firstLine="480"/>
        <w:rPr>
          <w:rFonts w:hint="eastAsia"/>
        </w:rPr>
      </w:pPr>
      <w:r>
        <w:rPr>
          <w:rFonts w:hint="eastAsia"/>
        </w:rPr>
        <w:t>夏年跟著做了。</w:t>
      </w:r>
    </w:p>
    <w:p w14:paraId="1665AEA9" w14:textId="5D721136" w:rsidR="005A5D36" w:rsidRDefault="00BF75DD" w:rsidP="00220A8A">
      <w:pPr>
        <w:ind w:firstLine="480"/>
        <w:rPr>
          <w:rFonts w:hint="eastAsia"/>
        </w:rPr>
      </w:pPr>
      <w:r>
        <w:rPr>
          <w:rFonts w:hint="eastAsia"/>
        </w:rPr>
        <w:t>他們</w:t>
      </w:r>
      <w:r w:rsidR="004530C8">
        <w:rPr>
          <w:rFonts w:hint="eastAsia"/>
        </w:rPr>
        <w:t>臨近河畔，揀一處平坦的大石，</w:t>
      </w:r>
      <w:r>
        <w:rPr>
          <w:rFonts w:hint="eastAsia"/>
        </w:rPr>
        <w:t>盤膝坐下</w:t>
      </w:r>
      <w:r w:rsidR="004530C8">
        <w:rPr>
          <w:rFonts w:hint="eastAsia"/>
        </w:rPr>
        <w:t>。</w:t>
      </w:r>
    </w:p>
    <w:p w14:paraId="7AE54D85" w14:textId="5434A0C6" w:rsidR="00456CCB" w:rsidRDefault="004530C8" w:rsidP="00456CCB">
      <w:pPr>
        <w:ind w:firstLine="480"/>
        <w:rPr>
          <w:rFonts w:hint="eastAsia"/>
        </w:rPr>
      </w:pPr>
      <w:r>
        <w:rPr>
          <w:rFonts w:hint="eastAsia"/>
        </w:rPr>
        <w:t>「願諸神看守我們的言語直出內心，形成對話，共視未來，引領行動。」女人用青耳語說道。這是青耳人正式會談常見的開場白，內涵如字面所</w:t>
      </w:r>
      <w:r w:rsidRPr="00456CCB">
        <w:rPr>
          <w:rFonts w:asciiTheme="minorEastAsia" w:hAnsiTheme="minorEastAsia" w:hint="eastAsia"/>
        </w:rPr>
        <w:t>述。</w:t>
      </w:r>
      <w:r w:rsidR="00456CCB" w:rsidRPr="00456CCB">
        <w:rPr>
          <w:rFonts w:asciiTheme="minorEastAsia" w:hAnsiTheme="minorEastAsia" w:hint="eastAsia"/>
        </w:rPr>
        <w:t>在當下則是宣告女人準備要說，邀請夏年凝視聆聽。夏年於是</w:t>
      </w:r>
      <w:r w:rsidR="00456CCB" w:rsidRPr="00456CCB">
        <w:rPr>
          <w:rFonts w:asciiTheme="minorEastAsia" w:hAnsiTheme="minorEastAsia" w:cs="MS Mincho" w:hint="eastAsia"/>
        </w:rPr>
        <w:t>將雙手在膝</w:t>
      </w:r>
      <w:r w:rsidR="00456CCB" w:rsidRPr="00456CCB">
        <w:rPr>
          <w:rFonts w:asciiTheme="minorEastAsia" w:hAnsiTheme="minorEastAsia" w:cs="MS Mincho" w:hint="eastAsia"/>
        </w:rPr>
        <w:t>穩放</w:t>
      </w:r>
      <w:r w:rsidR="00456CCB" w:rsidRPr="00456CCB">
        <w:rPr>
          <w:rFonts w:asciiTheme="minorEastAsia" w:hAnsiTheme="minorEastAsia" w:cs="MS Mincho" w:hint="eastAsia"/>
        </w:rPr>
        <w:t>，</w:t>
      </w:r>
      <w:r w:rsidR="00456CCB" w:rsidRPr="00456CCB">
        <w:rPr>
          <w:rFonts w:asciiTheme="minorEastAsia" w:hAnsiTheme="minorEastAsia" w:hint="eastAsia"/>
        </w:rPr>
        <w:t>背脊</w:t>
      </w:r>
      <w:r w:rsidR="00456CCB">
        <w:rPr>
          <w:rFonts w:hint="eastAsia"/>
        </w:rPr>
        <w:t>打直，凝視對方的雙眼。</w:t>
      </w:r>
    </w:p>
    <w:p w14:paraId="17D0A14B" w14:textId="4C657C84" w:rsidR="00D0210A" w:rsidRDefault="00456CCB" w:rsidP="00D0210A">
      <w:pPr>
        <w:ind w:firstLine="480"/>
        <w:rPr>
          <w:rFonts w:hint="eastAsia"/>
        </w:rPr>
      </w:pPr>
      <w:r>
        <w:rPr>
          <w:rFonts w:hint="eastAsia"/>
        </w:rPr>
        <w:t>當女人正式開口時，已切換回文明世界的通用語，她說：「我直接告訴你行動是什麼——我</w:t>
      </w:r>
      <w:r w:rsidR="00B57D5D">
        <w:rPr>
          <w:rFonts w:hint="eastAsia"/>
        </w:rPr>
        <w:t>的女兒</w:t>
      </w:r>
      <w:r>
        <w:rPr>
          <w:rFonts w:hint="eastAsia"/>
        </w:rPr>
        <w:t>在青耳出生，</w:t>
      </w:r>
      <w:r w:rsidR="00B57D5D">
        <w:rPr>
          <w:rFonts w:hint="eastAsia"/>
        </w:rPr>
        <w:t>和你弟弟同年，</w:t>
      </w:r>
      <w:r>
        <w:rPr>
          <w:rFonts w:hint="eastAsia"/>
        </w:rPr>
        <w:t>6</w:t>
      </w:r>
      <w:r>
        <w:rPr>
          <w:rFonts w:hint="eastAsia"/>
        </w:rPr>
        <w:t>歲</w:t>
      </w:r>
      <w:r w:rsidR="00B57D5D">
        <w:rPr>
          <w:rFonts w:hint="eastAsia"/>
        </w:rPr>
        <w:t>時，在我的要求下，長老祝福了我的女兒，然而她們還未經歷完整的體驗，就被其父親帶回都城。</w:t>
      </w:r>
      <w:r w:rsidR="00D0210A">
        <w:rPr>
          <w:rFonts w:hint="eastAsia"/>
        </w:rPr>
        <w:t>我有自己的任務在身，無暇處理她的教育問題，但我明白</w:t>
      </w:r>
      <w:r w:rsidR="00D0210A">
        <w:rPr>
          <w:rFonts w:hint="eastAsia"/>
        </w:rPr>
        <w:t>都城的教育無法開啟年輕的生命，</w:t>
      </w:r>
      <w:r w:rsidR="00D0210A">
        <w:rPr>
          <w:rFonts w:hint="eastAsia"/>
        </w:rPr>
        <w:t>我時時刻刻擔憂我女兒的靈魂無法受到滋養，我要求你到我女兒的身邊去，讓她重獲水源地的祝福，</w:t>
      </w:r>
      <w:r w:rsidR="00D0210A">
        <w:rPr>
          <w:rFonts w:hint="eastAsia"/>
        </w:rPr>
        <w:t>使其見證到完整的樣貌，靈魂</w:t>
      </w:r>
      <w:r w:rsidR="00D0210A">
        <w:rPr>
          <w:rFonts w:hint="eastAsia"/>
        </w:rPr>
        <w:t>因而得以接受鍛造。」</w:t>
      </w:r>
    </w:p>
    <w:p w14:paraId="66D5DB87" w14:textId="07279087" w:rsidR="00D0210A" w:rsidRDefault="00D0210A" w:rsidP="00D0210A">
      <w:pPr>
        <w:ind w:firstLine="480"/>
        <w:rPr>
          <w:rFonts w:hint="eastAsia"/>
        </w:rPr>
      </w:pPr>
      <w:r>
        <w:rPr>
          <w:rFonts w:hint="eastAsia"/>
        </w:rPr>
        <w:t>夏年問：「妳要求我做的，是一件有能夠完成的事情嗎？我聽起來這番話像是所有的父母親都有的那種期望——但沒有人知道如何達成。」</w:t>
      </w:r>
    </w:p>
    <w:p w14:paraId="50B908C0" w14:textId="64110A76" w:rsidR="00650CB1" w:rsidRDefault="00D0210A" w:rsidP="00291ED3">
      <w:pPr>
        <w:ind w:firstLine="480"/>
        <w:rPr>
          <w:rFonts w:hint="eastAsia"/>
        </w:rPr>
      </w:pPr>
      <w:r>
        <w:rPr>
          <w:rFonts w:hint="eastAsia"/>
        </w:rPr>
        <w:t>女人說：「</w:t>
      </w:r>
      <w:r w:rsidR="00C25324">
        <w:rPr>
          <w:rFonts w:hint="eastAsia"/>
        </w:rPr>
        <w:t>我要求你發誓達成，至於</w:t>
      </w:r>
      <w:r>
        <w:rPr>
          <w:rFonts w:hint="eastAsia"/>
        </w:rPr>
        <w:t>實質的行動</w:t>
      </w:r>
      <w:r w:rsidR="00C25324">
        <w:rPr>
          <w:rFonts w:hint="eastAsia"/>
        </w:rPr>
        <w:t>，</w:t>
      </w:r>
      <w:r>
        <w:rPr>
          <w:rFonts w:hint="eastAsia"/>
        </w:rPr>
        <w:t>只有三個：</w:t>
      </w:r>
      <w:r w:rsidR="00291ED3">
        <w:rPr>
          <w:rFonts w:hint="eastAsia"/>
        </w:rPr>
        <w:t>第一，將青耳之水帶給我的女兒，在充分信任的前提下，讓她完成儀式；第二，你必須承諾陪伴引領，運用所有的資源鍛造她的靈魂體驗；第三，在任何時候，你都必須誠實以對。</w:t>
      </w:r>
      <w:r w:rsidR="00650CB1">
        <w:rPr>
          <w:rFonts w:hint="eastAsia"/>
        </w:rPr>
        <w:t>直到</w:t>
      </w:r>
      <w:r w:rsidR="00291ED3">
        <w:rPr>
          <w:rFonts w:hint="eastAsia"/>
        </w:rPr>
        <w:t>她滿</w:t>
      </w:r>
      <w:r w:rsidR="00291ED3">
        <w:rPr>
          <w:rFonts w:hint="eastAsia"/>
        </w:rPr>
        <w:t>18</w:t>
      </w:r>
      <w:r w:rsidR="00291ED3">
        <w:rPr>
          <w:rFonts w:hint="eastAsia"/>
        </w:rPr>
        <w:t>歲</w:t>
      </w:r>
      <w:r w:rsidR="00C25324">
        <w:rPr>
          <w:rFonts w:hint="eastAsia"/>
        </w:rPr>
        <w:t>，若你堅守誓言</w:t>
      </w:r>
      <w:bookmarkStart w:id="0" w:name="_GoBack"/>
      <w:bookmarkEnd w:id="0"/>
      <w:r w:rsidR="00C25324">
        <w:rPr>
          <w:rFonts w:hint="eastAsia"/>
        </w:rPr>
        <w:t>，就算有效。</w:t>
      </w:r>
      <w:r w:rsidR="00650CB1">
        <w:rPr>
          <w:rFonts w:hint="eastAsia"/>
        </w:rPr>
        <w:t>」</w:t>
      </w:r>
    </w:p>
    <w:p w14:paraId="6926D434" w14:textId="77777777" w:rsidR="00D0210A" w:rsidRDefault="00D0210A" w:rsidP="00D0210A">
      <w:pPr>
        <w:ind w:firstLine="480"/>
        <w:rPr>
          <w:rFonts w:hint="eastAsia"/>
        </w:rPr>
      </w:pPr>
    </w:p>
    <w:p w14:paraId="74557775" w14:textId="77777777" w:rsidR="00D0210A" w:rsidRDefault="00D0210A" w:rsidP="00456CCB">
      <w:pPr>
        <w:ind w:firstLine="480"/>
        <w:rPr>
          <w:rFonts w:hint="eastAsia"/>
        </w:rPr>
      </w:pPr>
    </w:p>
    <w:p w14:paraId="3DBD1444" w14:textId="77777777" w:rsidR="00D0210A" w:rsidRDefault="00D0210A" w:rsidP="00456CCB">
      <w:pPr>
        <w:ind w:firstLine="480"/>
        <w:rPr>
          <w:rFonts w:hint="eastAsia"/>
        </w:rPr>
      </w:pPr>
    </w:p>
    <w:p w14:paraId="0D84B7F0" w14:textId="3427C24B" w:rsidR="00D0210A" w:rsidRDefault="00D0210A" w:rsidP="00456CCB">
      <w:pPr>
        <w:ind w:firstLine="480"/>
        <w:rPr>
          <w:rFonts w:hint="eastAsia"/>
        </w:rPr>
      </w:pPr>
      <w:r>
        <w:rPr>
          <w:rFonts w:hint="eastAsia"/>
        </w:rPr>
        <w:t>都城的文明對年輕人的指導的不充足的，的教育無法開啟年輕的生命，</w:t>
      </w:r>
    </w:p>
    <w:p w14:paraId="4657CD97" w14:textId="37912C42" w:rsidR="00D0210A" w:rsidRDefault="00D0210A" w:rsidP="00456CCB">
      <w:pPr>
        <w:ind w:firstLine="480"/>
        <w:rPr>
          <w:rFonts w:hint="eastAsia"/>
        </w:rPr>
      </w:pPr>
      <w:r>
        <w:rPr>
          <w:rFonts w:hint="eastAsia"/>
        </w:rPr>
        <w:t>是不完整的，</w:t>
      </w:r>
    </w:p>
    <w:p w14:paraId="314D317D" w14:textId="317704EE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我要求你</w:t>
      </w:r>
      <w:r w:rsidR="00D0210A">
        <w:rPr>
          <w:rFonts w:hint="eastAsia"/>
        </w:rPr>
        <w:t>到我女兒的身邊去，將青耳的水帶給她，引領她重獲完整的體驗。</w:t>
      </w:r>
    </w:p>
    <w:p w14:paraId="3EDC2754" w14:textId="797052F6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其中一個接受了水源地的祝福，另一個沒有，現在她們都在都城，</w:t>
      </w:r>
    </w:p>
    <w:p w14:paraId="42B65B7B" w14:textId="1EDDA193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然而她還末</w:t>
      </w:r>
      <w:r>
        <w:rPr>
          <w:rFonts w:hint="eastAsia"/>
        </w:rPr>
        <w:t>經</w:t>
      </w:r>
      <w:r>
        <w:rPr>
          <w:rFonts w:hint="eastAsia"/>
        </w:rPr>
        <w:t>歷完整的體驗，靈魂在滋養之前，就被攜回都城，，</w:t>
      </w:r>
    </w:p>
    <w:p w14:paraId="1A92D452" w14:textId="68E05A5E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。我要你回到都城，」</w:t>
      </w:r>
    </w:p>
    <w:p w14:paraId="0A4E94AE" w14:textId="0DE81EB7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『全部』。</w:t>
      </w:r>
    </w:p>
    <w:p w14:paraId="58E77529" w14:textId="03AA8A64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領受過整體的體驗。</w:t>
      </w:r>
    </w:p>
    <w:p w14:paraId="00B5665B" w14:textId="42868055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t>仍屬於個體，</w:t>
      </w:r>
    </w:p>
    <w:p w14:paraId="656A18BE" w14:textId="4A246E46" w:rsidR="00B57D5D" w:rsidRDefault="00B57D5D" w:rsidP="00456CCB">
      <w:pPr>
        <w:ind w:firstLine="480"/>
        <w:rPr>
          <w:rFonts w:hint="eastAsia"/>
        </w:rPr>
      </w:pPr>
      <w:r>
        <w:rPr>
          <w:rFonts w:hint="eastAsia"/>
        </w:rPr>
        <w:lastRenderedPageBreak/>
        <w:t>。</w:t>
      </w:r>
    </w:p>
    <w:p w14:paraId="11132605" w14:textId="32442730" w:rsidR="00456CCB" w:rsidRDefault="00456CCB" w:rsidP="00456CCB">
      <w:pPr>
        <w:ind w:firstLine="480"/>
        <w:rPr>
          <w:rFonts w:hint="eastAsia"/>
        </w:rPr>
      </w:pPr>
      <w:r>
        <w:rPr>
          <w:rFonts w:hint="eastAsia"/>
        </w:rPr>
        <w:t>的時候曾接受青耳之水的祭典，</w:t>
      </w:r>
    </w:p>
    <w:p w14:paraId="0413BB21" w14:textId="26A63A67" w:rsidR="00456CCB" w:rsidRDefault="00456CCB" w:rsidP="00456CCB">
      <w:pPr>
        <w:ind w:firstLine="480"/>
        <w:rPr>
          <w:rFonts w:hint="eastAsia"/>
        </w:rPr>
      </w:pPr>
      <w:r>
        <w:rPr>
          <w:rFonts w:hint="eastAsia"/>
        </w:rPr>
        <w:t>和你的弟弟同年，我</w:t>
      </w:r>
    </w:p>
    <w:p w14:paraId="2595884B" w14:textId="03FE9571" w:rsidR="00456CCB" w:rsidRDefault="00456CCB" w:rsidP="00456CCB">
      <w:pPr>
        <w:ind w:firstLine="480"/>
        <w:rPr>
          <w:rFonts w:hint="eastAsia"/>
        </w:rPr>
      </w:pPr>
      <w:r>
        <w:rPr>
          <w:rFonts w:hint="eastAsia"/>
        </w:rPr>
        <w:t>位在都城，和你的弟弟同年，其中一個在都城，</w:t>
      </w:r>
    </w:p>
    <w:p w14:paraId="1D424EBB" w14:textId="749A76FD" w:rsidR="00456CCB" w:rsidRDefault="00456CCB" w:rsidP="00456CCB">
      <w:pPr>
        <w:ind w:firstLine="480"/>
        <w:rPr>
          <w:rFonts w:hint="eastAsia"/>
        </w:rPr>
      </w:pPr>
      <w:r>
        <w:rPr>
          <w:rFonts w:hint="eastAsia"/>
        </w:rPr>
        <w:t>任務是什麼，</w:t>
      </w:r>
    </w:p>
    <w:p w14:paraId="24A6ADF0" w14:textId="77777777" w:rsidR="00456CCB" w:rsidRDefault="00456CCB" w:rsidP="00456CCB">
      <w:pPr>
        <w:ind w:firstLine="480"/>
        <w:rPr>
          <w:rFonts w:hint="eastAsia"/>
        </w:rPr>
      </w:pPr>
    </w:p>
    <w:p w14:paraId="296B8F5B" w14:textId="77777777" w:rsidR="00456CCB" w:rsidRDefault="00456CCB" w:rsidP="00456CCB">
      <w:pPr>
        <w:ind w:firstLine="480"/>
        <w:rPr>
          <w:rFonts w:hint="eastAsia"/>
        </w:rPr>
      </w:pPr>
    </w:p>
    <w:p w14:paraId="52216FBD" w14:textId="13D31A5A" w:rsidR="0094053D" w:rsidRDefault="00456CCB" w:rsidP="00456CCB">
      <w:pPr>
        <w:ind w:firstLine="480"/>
        <w:rPr>
          <w:rFonts w:hint="eastAsia"/>
        </w:rPr>
      </w:pPr>
      <w:r>
        <w:rPr>
          <w:rFonts w:hint="eastAsia"/>
        </w:rPr>
        <w:t>解釋之前，先說結論，我有兩個女兒</w:t>
      </w:r>
    </w:p>
    <w:p w14:paraId="37B87136" w14:textId="77777777" w:rsidR="00456CCB" w:rsidRDefault="00456CCB" w:rsidP="00456CCB">
      <w:pPr>
        <w:ind w:firstLine="480"/>
        <w:rPr>
          <w:rFonts w:hint="eastAsia"/>
        </w:rPr>
      </w:pPr>
    </w:p>
    <w:p w14:paraId="19B1CBB5" w14:textId="77777777" w:rsidR="005A5D36" w:rsidRPr="00961A86" w:rsidRDefault="005A5D36" w:rsidP="00220A8A">
      <w:pPr>
        <w:ind w:firstLine="480"/>
        <w:rPr>
          <w:rFonts w:hint="eastAsia"/>
        </w:rPr>
      </w:pPr>
    </w:p>
    <w:sectPr w:rsidR="005A5D36" w:rsidRPr="00961A86" w:rsidSect="003A1639">
      <w:footerReference w:type="even" r:id="rId8"/>
      <w:footerReference w:type="default" r:id="rId9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71D7" w14:textId="77777777" w:rsidR="003D3111" w:rsidRDefault="003D3111" w:rsidP="00584759">
      <w:pPr>
        <w:ind w:firstLine="480"/>
      </w:pPr>
      <w:r>
        <w:separator/>
      </w:r>
    </w:p>
  </w:endnote>
  <w:endnote w:type="continuationSeparator" w:id="0">
    <w:p w14:paraId="54E2E8E8" w14:textId="77777777" w:rsidR="003D3111" w:rsidRDefault="003D3111" w:rsidP="0058475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275A7" w14:textId="77777777" w:rsidR="005A5D36" w:rsidRDefault="005A5D36" w:rsidP="001C3DC3">
    <w:pPr>
      <w:pStyle w:val="aa"/>
      <w:framePr w:wrap="none" w:vAnchor="text" w:hAnchor="margin" w:xAlign="center" w:y="1"/>
      <w:ind w:firstLine="40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6548DD9" w14:textId="77777777" w:rsidR="005A5D36" w:rsidRDefault="005A5D36">
    <w:pPr>
      <w:pStyle w:val="aa"/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55E7" w14:textId="77777777" w:rsidR="005A5D36" w:rsidRDefault="005A5D36" w:rsidP="001C3DC3">
    <w:pPr>
      <w:pStyle w:val="aa"/>
      <w:framePr w:wrap="none" w:vAnchor="text" w:hAnchor="margin" w:xAlign="center" w:y="1"/>
      <w:ind w:firstLine="40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25324">
      <w:rPr>
        <w:rStyle w:val="ac"/>
        <w:noProof/>
      </w:rPr>
      <w:t>3</w:t>
    </w:r>
    <w:r>
      <w:rPr>
        <w:rStyle w:val="ac"/>
      </w:rPr>
      <w:fldChar w:fldCharType="end"/>
    </w:r>
  </w:p>
  <w:p w14:paraId="4D9BD48F" w14:textId="77777777" w:rsidR="005A5D36" w:rsidRDefault="005A5D36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DA5E5" w14:textId="77777777" w:rsidR="003D3111" w:rsidRDefault="003D3111" w:rsidP="00584759">
      <w:pPr>
        <w:ind w:firstLine="480"/>
      </w:pPr>
      <w:r>
        <w:separator/>
      </w:r>
    </w:p>
  </w:footnote>
  <w:footnote w:type="continuationSeparator" w:id="0">
    <w:p w14:paraId="0C20A8C4" w14:textId="77777777" w:rsidR="003D3111" w:rsidRDefault="003D3111" w:rsidP="0058475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0539DF"/>
    <w:multiLevelType w:val="hybridMultilevel"/>
    <w:tmpl w:val="A642C754"/>
    <w:lvl w:ilvl="0" w:tplc="2D848A7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610C42"/>
    <w:multiLevelType w:val="hybridMultilevel"/>
    <w:tmpl w:val="F7D8A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D7065C"/>
    <w:multiLevelType w:val="hybridMultilevel"/>
    <w:tmpl w:val="3D88F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3A6A66"/>
    <w:multiLevelType w:val="hybridMultilevel"/>
    <w:tmpl w:val="536495CC"/>
    <w:lvl w:ilvl="0" w:tplc="E9BEA18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F67217C"/>
    <w:multiLevelType w:val="hybridMultilevel"/>
    <w:tmpl w:val="AEE871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87C584D"/>
    <w:multiLevelType w:val="hybridMultilevel"/>
    <w:tmpl w:val="B15CA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367802"/>
    <w:multiLevelType w:val="hybridMultilevel"/>
    <w:tmpl w:val="7CB0D596"/>
    <w:lvl w:ilvl="0" w:tplc="D3064EC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3C"/>
    <w:rsid w:val="00014425"/>
    <w:rsid w:val="00043D97"/>
    <w:rsid w:val="00056552"/>
    <w:rsid w:val="0006306E"/>
    <w:rsid w:val="000862D8"/>
    <w:rsid w:val="00090A99"/>
    <w:rsid w:val="000917AE"/>
    <w:rsid w:val="000A1CB6"/>
    <w:rsid w:val="000A72D2"/>
    <w:rsid w:val="000C7B05"/>
    <w:rsid w:val="000D7752"/>
    <w:rsid w:val="000E3E0B"/>
    <w:rsid w:val="001044DA"/>
    <w:rsid w:val="00147245"/>
    <w:rsid w:val="00160707"/>
    <w:rsid w:val="00182F1F"/>
    <w:rsid w:val="001B13AF"/>
    <w:rsid w:val="001C3DC3"/>
    <w:rsid w:val="001D1920"/>
    <w:rsid w:val="001D20B5"/>
    <w:rsid w:val="001D5F7B"/>
    <w:rsid w:val="001F3789"/>
    <w:rsid w:val="00204CCE"/>
    <w:rsid w:val="00220A8A"/>
    <w:rsid w:val="0022284D"/>
    <w:rsid w:val="0022611C"/>
    <w:rsid w:val="0023739B"/>
    <w:rsid w:val="00265DD2"/>
    <w:rsid w:val="00287FBE"/>
    <w:rsid w:val="00291ED3"/>
    <w:rsid w:val="002A50E7"/>
    <w:rsid w:val="002F135E"/>
    <w:rsid w:val="002F31C4"/>
    <w:rsid w:val="002F43A9"/>
    <w:rsid w:val="002F5711"/>
    <w:rsid w:val="003039CC"/>
    <w:rsid w:val="0031059C"/>
    <w:rsid w:val="00320016"/>
    <w:rsid w:val="003336F1"/>
    <w:rsid w:val="00353EDE"/>
    <w:rsid w:val="003A1639"/>
    <w:rsid w:val="003B770E"/>
    <w:rsid w:val="003C3742"/>
    <w:rsid w:val="003D3111"/>
    <w:rsid w:val="00404AD7"/>
    <w:rsid w:val="00420FEE"/>
    <w:rsid w:val="00421851"/>
    <w:rsid w:val="004530C8"/>
    <w:rsid w:val="00456CCB"/>
    <w:rsid w:val="00474B42"/>
    <w:rsid w:val="00477150"/>
    <w:rsid w:val="00481CF2"/>
    <w:rsid w:val="004854E4"/>
    <w:rsid w:val="00492E46"/>
    <w:rsid w:val="004B6A3F"/>
    <w:rsid w:val="004E1214"/>
    <w:rsid w:val="004E647E"/>
    <w:rsid w:val="004E6F99"/>
    <w:rsid w:val="005151D1"/>
    <w:rsid w:val="00523A4F"/>
    <w:rsid w:val="00530E30"/>
    <w:rsid w:val="0053687A"/>
    <w:rsid w:val="00536ADD"/>
    <w:rsid w:val="00537B4B"/>
    <w:rsid w:val="00550255"/>
    <w:rsid w:val="005620A3"/>
    <w:rsid w:val="00584759"/>
    <w:rsid w:val="005A5D36"/>
    <w:rsid w:val="005F2CCB"/>
    <w:rsid w:val="005F523F"/>
    <w:rsid w:val="00603A4F"/>
    <w:rsid w:val="00612568"/>
    <w:rsid w:val="00624197"/>
    <w:rsid w:val="00634A20"/>
    <w:rsid w:val="00650CB1"/>
    <w:rsid w:val="00651159"/>
    <w:rsid w:val="00655F8A"/>
    <w:rsid w:val="00692C84"/>
    <w:rsid w:val="00694A7A"/>
    <w:rsid w:val="00695D99"/>
    <w:rsid w:val="006A4298"/>
    <w:rsid w:val="006B0D40"/>
    <w:rsid w:val="006C502B"/>
    <w:rsid w:val="006C7F3D"/>
    <w:rsid w:val="006D6A1E"/>
    <w:rsid w:val="00744D06"/>
    <w:rsid w:val="00766920"/>
    <w:rsid w:val="00775A1F"/>
    <w:rsid w:val="007843BF"/>
    <w:rsid w:val="007A32D4"/>
    <w:rsid w:val="007B36E0"/>
    <w:rsid w:val="007B6CB8"/>
    <w:rsid w:val="007D6016"/>
    <w:rsid w:val="00822436"/>
    <w:rsid w:val="008253AB"/>
    <w:rsid w:val="00826006"/>
    <w:rsid w:val="00836E03"/>
    <w:rsid w:val="008536F6"/>
    <w:rsid w:val="00861A2B"/>
    <w:rsid w:val="00865B81"/>
    <w:rsid w:val="00890D1F"/>
    <w:rsid w:val="00897113"/>
    <w:rsid w:val="008C5374"/>
    <w:rsid w:val="008D1E09"/>
    <w:rsid w:val="008F4601"/>
    <w:rsid w:val="008F7E33"/>
    <w:rsid w:val="0090099F"/>
    <w:rsid w:val="00901FFB"/>
    <w:rsid w:val="00913DCF"/>
    <w:rsid w:val="00917B95"/>
    <w:rsid w:val="00921CB6"/>
    <w:rsid w:val="00924559"/>
    <w:rsid w:val="0094053D"/>
    <w:rsid w:val="00941B51"/>
    <w:rsid w:val="00961A86"/>
    <w:rsid w:val="009765D0"/>
    <w:rsid w:val="00980760"/>
    <w:rsid w:val="009C26A5"/>
    <w:rsid w:val="009E0AC3"/>
    <w:rsid w:val="009E2EB5"/>
    <w:rsid w:val="00A0569A"/>
    <w:rsid w:val="00A31356"/>
    <w:rsid w:val="00A406BF"/>
    <w:rsid w:val="00A40D2B"/>
    <w:rsid w:val="00AA74B9"/>
    <w:rsid w:val="00AB6BB3"/>
    <w:rsid w:val="00AC7337"/>
    <w:rsid w:val="00AF24D6"/>
    <w:rsid w:val="00B2053B"/>
    <w:rsid w:val="00B57D5D"/>
    <w:rsid w:val="00B607BE"/>
    <w:rsid w:val="00B8511F"/>
    <w:rsid w:val="00B977C3"/>
    <w:rsid w:val="00BA3A24"/>
    <w:rsid w:val="00BC2954"/>
    <w:rsid w:val="00BE708E"/>
    <w:rsid w:val="00BF1C4C"/>
    <w:rsid w:val="00BF75DD"/>
    <w:rsid w:val="00C115E6"/>
    <w:rsid w:val="00C11FD2"/>
    <w:rsid w:val="00C226CF"/>
    <w:rsid w:val="00C23073"/>
    <w:rsid w:val="00C250D3"/>
    <w:rsid w:val="00C25324"/>
    <w:rsid w:val="00C50A89"/>
    <w:rsid w:val="00C763A1"/>
    <w:rsid w:val="00C76460"/>
    <w:rsid w:val="00C928E5"/>
    <w:rsid w:val="00CC6614"/>
    <w:rsid w:val="00CD1B20"/>
    <w:rsid w:val="00CD3417"/>
    <w:rsid w:val="00CD6581"/>
    <w:rsid w:val="00CF673C"/>
    <w:rsid w:val="00D0210A"/>
    <w:rsid w:val="00D07829"/>
    <w:rsid w:val="00D12ABA"/>
    <w:rsid w:val="00D2240A"/>
    <w:rsid w:val="00D42AB7"/>
    <w:rsid w:val="00D65C2B"/>
    <w:rsid w:val="00D85AB1"/>
    <w:rsid w:val="00D91F62"/>
    <w:rsid w:val="00D92353"/>
    <w:rsid w:val="00DB0678"/>
    <w:rsid w:val="00DB3230"/>
    <w:rsid w:val="00DC02EE"/>
    <w:rsid w:val="00E43A91"/>
    <w:rsid w:val="00E60B01"/>
    <w:rsid w:val="00E64AD1"/>
    <w:rsid w:val="00E76695"/>
    <w:rsid w:val="00E87A68"/>
    <w:rsid w:val="00E920FF"/>
    <w:rsid w:val="00EA0F1E"/>
    <w:rsid w:val="00EB4311"/>
    <w:rsid w:val="00EC31D6"/>
    <w:rsid w:val="00ED5FE2"/>
    <w:rsid w:val="00F0191E"/>
    <w:rsid w:val="00F0578A"/>
    <w:rsid w:val="00F10C16"/>
    <w:rsid w:val="00F1717D"/>
    <w:rsid w:val="00F30EDB"/>
    <w:rsid w:val="00F37A0E"/>
    <w:rsid w:val="00F55EB0"/>
    <w:rsid w:val="00F60406"/>
    <w:rsid w:val="00F65DF0"/>
    <w:rsid w:val="00F72D8D"/>
    <w:rsid w:val="00F76C7A"/>
    <w:rsid w:val="00F92FD5"/>
    <w:rsid w:val="00FB69AA"/>
    <w:rsid w:val="00FC02CA"/>
    <w:rsid w:val="00FC5669"/>
    <w:rsid w:val="00FD78B1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FA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D97"/>
    <w:pPr>
      <w:widowControl w:val="0"/>
      <w:ind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A1639"/>
    <w:pPr>
      <w:keepNext/>
      <w:spacing w:before="180" w:after="18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1639"/>
    <w:pPr>
      <w:ind w:firstLineChars="0" w:firstLine="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8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A1639"/>
    <w:rPr>
      <w:b/>
      <w:sz w:val="28"/>
    </w:rPr>
  </w:style>
  <w:style w:type="paragraph" w:styleId="a4">
    <w:name w:val="footnote text"/>
    <w:basedOn w:val="a"/>
    <w:link w:val="a5"/>
    <w:uiPriority w:val="99"/>
    <w:unhideWhenUsed/>
    <w:rsid w:val="00584759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584759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584759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EC31D6"/>
    <w:rPr>
      <w:rFonts w:ascii="新細明體" w:eastAsia="新細明體"/>
    </w:rPr>
  </w:style>
  <w:style w:type="character" w:customStyle="1" w:styleId="a8">
    <w:name w:val="文件引導模式 字元"/>
    <w:basedOn w:val="a0"/>
    <w:link w:val="a7"/>
    <w:uiPriority w:val="99"/>
    <w:semiHidden/>
    <w:rsid w:val="00EC31D6"/>
    <w:rPr>
      <w:rFonts w:ascii="新細明體" w:eastAsia="新細明體"/>
    </w:rPr>
  </w:style>
  <w:style w:type="table" w:styleId="a9">
    <w:name w:val="Table Grid"/>
    <w:basedOn w:val="a1"/>
    <w:uiPriority w:val="39"/>
    <w:rsid w:val="00865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A1639"/>
    <w:rPr>
      <w:rFonts w:asciiTheme="majorHAnsi" w:eastAsiaTheme="majorEastAsia" w:hAnsiTheme="majorHAnsi" w:cstheme="majorBidi"/>
      <w:b/>
      <w:bCs/>
      <w:kern w:val="52"/>
      <w:sz w:val="32"/>
      <w:szCs w:val="28"/>
    </w:rPr>
  </w:style>
  <w:style w:type="paragraph" w:styleId="aa">
    <w:name w:val="footer"/>
    <w:basedOn w:val="a"/>
    <w:link w:val="ab"/>
    <w:uiPriority w:val="99"/>
    <w:unhideWhenUsed/>
    <w:rsid w:val="003A16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A1639"/>
    <w:rPr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3A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6C0F14-62EA-1D45-84E7-5E7D558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-Hui Lee</dc:creator>
  <cp:keywords/>
  <dc:description/>
  <cp:lastModifiedBy>Ching-Hui Lee</cp:lastModifiedBy>
  <cp:revision>13</cp:revision>
  <dcterms:created xsi:type="dcterms:W3CDTF">2016-06-28T21:42:00Z</dcterms:created>
  <dcterms:modified xsi:type="dcterms:W3CDTF">2016-07-01T11:13:00Z</dcterms:modified>
</cp:coreProperties>
</file>